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事业发展报告  2008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事业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90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事业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